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E2C2B" w14:textId="77777777" w:rsidR="00F16108" w:rsidRDefault="00F16108" w:rsidP="00F16108">
      <w:pPr>
        <w:tabs>
          <w:tab w:val="left" w:pos="4055"/>
        </w:tabs>
        <w:rPr>
          <w:noProof/>
        </w:rPr>
      </w:pPr>
      <w:r>
        <w:rPr>
          <w:noProof/>
        </w:rPr>
        <w:tab/>
      </w:r>
    </w:p>
    <w:p w14:paraId="5C465B0F" w14:textId="122023A5" w:rsidR="00F16108" w:rsidRDefault="00F16108" w:rsidP="00F16108">
      <w:pPr>
        <w:tabs>
          <w:tab w:val="left" w:pos="4055"/>
        </w:tabs>
        <w:rPr>
          <w:noProof/>
        </w:rPr>
      </w:pPr>
      <w:r>
        <w:rPr>
          <w:noProof/>
        </w:rPr>
        <w:tab/>
      </w:r>
    </w:p>
    <w:p w14:paraId="14FCB620" w14:textId="371446DB" w:rsidR="00F16108" w:rsidRDefault="00F16108" w:rsidP="00F16108">
      <w:pPr>
        <w:tabs>
          <w:tab w:val="left" w:pos="4055"/>
        </w:tabs>
        <w:rPr>
          <w:noProof/>
        </w:rPr>
      </w:pPr>
      <w:r>
        <w:rPr>
          <w:noProof/>
        </w:rPr>
        <w:drawing>
          <wp:inline distT="0" distB="0" distL="0" distR="0" wp14:anchorId="549E7EB8" wp14:editId="1FEF0997">
            <wp:extent cx="5731510" cy="3820160"/>
            <wp:effectExtent l="0" t="0" r="2540" b="8890"/>
            <wp:docPr id="1333118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118626" name="Picture 13331186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D83E" w14:textId="77777777" w:rsidR="00F16108" w:rsidRDefault="00F16108">
      <w:pPr>
        <w:rPr>
          <w:noProof/>
        </w:rPr>
      </w:pPr>
    </w:p>
    <w:p w14:paraId="692018B0" w14:textId="77777777" w:rsidR="00F16108" w:rsidRPr="00F16108" w:rsidRDefault="00F16108" w:rsidP="00F16108">
      <w:pPr>
        <w:pStyle w:val="ListParagraph"/>
        <w:numPr>
          <w:ilvl w:val="0"/>
          <w:numId w:val="6"/>
        </w:numPr>
        <w:rPr>
          <w:rFonts w:ascii="Arial" w:hAnsi="Arial" w:cs="Arial"/>
          <w:noProof/>
          <w:sz w:val="32"/>
          <w:szCs w:val="32"/>
        </w:rPr>
      </w:pPr>
      <w:r w:rsidRPr="00F16108">
        <w:rPr>
          <w:rFonts w:ascii="Arial" w:hAnsi="Arial" w:cs="Arial"/>
          <w:noProof/>
          <w:sz w:val="32"/>
          <w:szCs w:val="32"/>
        </w:rPr>
        <w:t>The function calculate_area calculates the area of a rectangle given its length and width.</w:t>
      </w:r>
    </w:p>
    <w:p w14:paraId="0F5FFBBF" w14:textId="77777777" w:rsidR="00F16108" w:rsidRPr="00F16108" w:rsidRDefault="00F16108" w:rsidP="00F16108">
      <w:pPr>
        <w:pStyle w:val="ListParagraph"/>
        <w:numPr>
          <w:ilvl w:val="0"/>
          <w:numId w:val="6"/>
        </w:numPr>
        <w:rPr>
          <w:rFonts w:ascii="Arial" w:hAnsi="Arial" w:cs="Arial"/>
          <w:noProof/>
          <w:sz w:val="32"/>
          <w:szCs w:val="32"/>
        </w:rPr>
      </w:pPr>
      <w:r w:rsidRPr="00F16108">
        <w:rPr>
          <w:rFonts w:ascii="Arial" w:hAnsi="Arial" w:cs="Arial"/>
          <w:noProof/>
          <w:sz w:val="32"/>
          <w:szCs w:val="32"/>
        </w:rPr>
        <w:t>The function is called with the values 8 and 6, and the area is calculated as 48.</w:t>
      </w:r>
    </w:p>
    <w:p w14:paraId="0156326F" w14:textId="70497FC3" w:rsidR="00F16108" w:rsidRPr="00F16108" w:rsidRDefault="00F16108" w:rsidP="00F16108">
      <w:pPr>
        <w:pStyle w:val="ListParagraph"/>
        <w:numPr>
          <w:ilvl w:val="0"/>
          <w:numId w:val="6"/>
        </w:numPr>
        <w:rPr>
          <w:rFonts w:ascii="Arial" w:hAnsi="Arial" w:cs="Arial"/>
          <w:noProof/>
          <w:sz w:val="32"/>
          <w:szCs w:val="32"/>
        </w:rPr>
      </w:pPr>
      <w:r w:rsidRPr="00F16108">
        <w:rPr>
          <w:rFonts w:ascii="Arial" w:hAnsi="Arial" w:cs="Arial"/>
          <w:noProof/>
          <w:sz w:val="32"/>
          <w:szCs w:val="32"/>
        </w:rPr>
        <w:t>The result is printed as "Area of the rectangle: 48".</w:t>
      </w:r>
    </w:p>
    <w:p w14:paraId="4A624BAB" w14:textId="77777777" w:rsidR="00F16108" w:rsidRDefault="00F16108">
      <w:pPr>
        <w:rPr>
          <w:noProof/>
        </w:rPr>
      </w:pPr>
    </w:p>
    <w:p w14:paraId="1999BEF8" w14:textId="77777777" w:rsidR="00F16108" w:rsidRDefault="00F16108">
      <w:pPr>
        <w:rPr>
          <w:noProof/>
        </w:rPr>
      </w:pPr>
    </w:p>
    <w:p w14:paraId="3F3E12E5" w14:textId="77777777" w:rsidR="00F16108" w:rsidRDefault="00F16108">
      <w:pPr>
        <w:rPr>
          <w:noProof/>
        </w:rPr>
      </w:pPr>
    </w:p>
    <w:p w14:paraId="596CE3BA" w14:textId="0E3B5370" w:rsidR="00200C96" w:rsidRDefault="00200C9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3BDFE00" wp14:editId="4B4C805D">
            <wp:extent cx="5731510" cy="3820160"/>
            <wp:effectExtent l="0" t="0" r="2540" b="8890"/>
            <wp:docPr id="125960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01097" name="Picture 125960109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F703" w14:textId="77777777" w:rsidR="00550300" w:rsidRDefault="00550300">
      <w:pPr>
        <w:rPr>
          <w:noProof/>
        </w:rPr>
      </w:pPr>
    </w:p>
    <w:p w14:paraId="71633E44" w14:textId="77777777" w:rsidR="00550300" w:rsidRDefault="00550300">
      <w:pPr>
        <w:rPr>
          <w:noProof/>
        </w:rPr>
      </w:pPr>
    </w:p>
    <w:p w14:paraId="6F096FA6" w14:textId="77777777" w:rsidR="00550300" w:rsidRDefault="00550300">
      <w:pPr>
        <w:rPr>
          <w:noProof/>
        </w:rPr>
      </w:pPr>
    </w:p>
    <w:p w14:paraId="35A4A916" w14:textId="77777777" w:rsidR="00550300" w:rsidRPr="00550300" w:rsidRDefault="00550300" w:rsidP="00550300">
      <w:pPr>
        <w:pStyle w:val="ListParagraph"/>
        <w:numPr>
          <w:ilvl w:val="0"/>
          <w:numId w:val="3"/>
        </w:numPr>
        <w:rPr>
          <w:rFonts w:ascii="Arial" w:hAnsi="Arial" w:cs="Arial"/>
          <w:noProof/>
          <w:sz w:val="32"/>
          <w:szCs w:val="32"/>
        </w:rPr>
      </w:pPr>
      <w:r w:rsidRPr="00550300">
        <w:rPr>
          <w:rFonts w:ascii="Arial" w:hAnsi="Arial" w:cs="Arial"/>
          <w:noProof/>
          <w:sz w:val="32"/>
          <w:szCs w:val="32"/>
        </w:rPr>
        <w:t>The function is_prime(n) checks if a number n is prime by testing divisibility with all numbers from 2 to n-1. If no divisors are found, it returns True (indicating n is prime); otherwise, it returns False.</w:t>
      </w:r>
    </w:p>
    <w:p w14:paraId="091426E1" w14:textId="08F77076" w:rsidR="00550300" w:rsidRPr="00550300" w:rsidRDefault="00550300" w:rsidP="00550300">
      <w:pPr>
        <w:pStyle w:val="ListParagraph"/>
        <w:numPr>
          <w:ilvl w:val="0"/>
          <w:numId w:val="3"/>
        </w:numPr>
        <w:rPr>
          <w:rFonts w:ascii="Arial" w:hAnsi="Arial" w:cs="Arial"/>
          <w:noProof/>
          <w:sz w:val="32"/>
          <w:szCs w:val="32"/>
        </w:rPr>
      </w:pPr>
      <w:r w:rsidRPr="00550300">
        <w:rPr>
          <w:rFonts w:ascii="Arial" w:hAnsi="Arial" w:cs="Arial"/>
          <w:noProof/>
          <w:sz w:val="32"/>
          <w:szCs w:val="32"/>
        </w:rPr>
        <w:t>The user inputs a number, the primality of the number is checked, and the result is printed.</w:t>
      </w:r>
    </w:p>
    <w:p w14:paraId="7D198ACD" w14:textId="77777777" w:rsidR="00200C96" w:rsidRDefault="00200C96">
      <w:pPr>
        <w:rPr>
          <w:noProof/>
        </w:rPr>
      </w:pPr>
      <w:r>
        <w:rPr>
          <w:noProof/>
        </w:rPr>
        <w:br w:type="page"/>
      </w:r>
    </w:p>
    <w:p w14:paraId="026A4376" w14:textId="77777777" w:rsidR="00200C96" w:rsidRDefault="00200C9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DFC6713" wp14:editId="218375D7">
            <wp:extent cx="5731510" cy="3820160"/>
            <wp:effectExtent l="0" t="0" r="2540" b="8890"/>
            <wp:docPr id="18051858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85836" name="Picture 180518583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1A01" w14:textId="77777777" w:rsidR="00550300" w:rsidRDefault="00550300">
      <w:pPr>
        <w:rPr>
          <w:noProof/>
        </w:rPr>
      </w:pPr>
    </w:p>
    <w:p w14:paraId="1E584C0E" w14:textId="77777777" w:rsidR="00550300" w:rsidRDefault="00550300">
      <w:pPr>
        <w:rPr>
          <w:noProof/>
        </w:rPr>
      </w:pPr>
    </w:p>
    <w:p w14:paraId="5909502F" w14:textId="77777777" w:rsidR="00550300" w:rsidRDefault="00550300">
      <w:pPr>
        <w:rPr>
          <w:noProof/>
        </w:rPr>
      </w:pPr>
    </w:p>
    <w:p w14:paraId="5CD1EB46" w14:textId="77777777" w:rsidR="00550300" w:rsidRPr="00550300" w:rsidRDefault="00550300" w:rsidP="00550300">
      <w:pPr>
        <w:pStyle w:val="ListParagraph"/>
        <w:numPr>
          <w:ilvl w:val="0"/>
          <w:numId w:val="4"/>
        </w:numPr>
        <w:rPr>
          <w:rFonts w:ascii="Arial" w:hAnsi="Arial" w:cs="Arial"/>
          <w:noProof/>
          <w:sz w:val="32"/>
          <w:szCs w:val="32"/>
        </w:rPr>
      </w:pPr>
      <w:r w:rsidRPr="00550300">
        <w:rPr>
          <w:rFonts w:ascii="Arial" w:hAnsi="Arial" w:cs="Arial"/>
          <w:noProof/>
          <w:sz w:val="32"/>
          <w:szCs w:val="32"/>
        </w:rPr>
        <w:t>The char_count function counts the frequency of each character in a given string.</w:t>
      </w:r>
    </w:p>
    <w:p w14:paraId="7C3BC22E" w14:textId="77777777" w:rsidR="00550300" w:rsidRPr="00550300" w:rsidRDefault="00550300" w:rsidP="00550300">
      <w:pPr>
        <w:pStyle w:val="ListParagraph"/>
        <w:numPr>
          <w:ilvl w:val="0"/>
          <w:numId w:val="4"/>
        </w:numPr>
        <w:rPr>
          <w:rFonts w:ascii="Arial" w:hAnsi="Arial" w:cs="Arial"/>
          <w:noProof/>
          <w:sz w:val="32"/>
          <w:szCs w:val="32"/>
        </w:rPr>
      </w:pPr>
      <w:r w:rsidRPr="00550300">
        <w:rPr>
          <w:rFonts w:ascii="Arial" w:hAnsi="Arial" w:cs="Arial"/>
          <w:noProof/>
          <w:sz w:val="32"/>
          <w:szCs w:val="32"/>
        </w:rPr>
        <w:t>It uses a dictionary to store the characters as keys and their corresponding counts as values.</w:t>
      </w:r>
    </w:p>
    <w:p w14:paraId="5C9072F7" w14:textId="1B95522E" w:rsidR="00550300" w:rsidRPr="00550300" w:rsidRDefault="00550300" w:rsidP="00550300">
      <w:pPr>
        <w:pStyle w:val="ListParagraph"/>
        <w:numPr>
          <w:ilvl w:val="0"/>
          <w:numId w:val="4"/>
        </w:numPr>
        <w:rPr>
          <w:rFonts w:ascii="Arial" w:hAnsi="Arial" w:cs="Arial"/>
          <w:noProof/>
          <w:sz w:val="32"/>
          <w:szCs w:val="32"/>
        </w:rPr>
      </w:pPr>
      <w:r w:rsidRPr="00550300">
        <w:rPr>
          <w:rFonts w:ascii="Arial" w:hAnsi="Arial" w:cs="Arial"/>
          <w:noProof/>
          <w:sz w:val="32"/>
          <w:szCs w:val="32"/>
        </w:rPr>
        <w:t>The function efficiently processes the string in a single pass, updating the dictionary with each character's count, and returns the final dictionary with the character frequencies.</w:t>
      </w:r>
    </w:p>
    <w:p w14:paraId="4E614D76" w14:textId="77777777" w:rsidR="00200C96" w:rsidRDefault="00200C96">
      <w:pPr>
        <w:rPr>
          <w:noProof/>
        </w:rPr>
      </w:pPr>
      <w:r>
        <w:rPr>
          <w:noProof/>
        </w:rPr>
        <w:br w:type="page"/>
      </w:r>
    </w:p>
    <w:p w14:paraId="50745103" w14:textId="77777777" w:rsidR="00200C96" w:rsidRDefault="00200C9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0D8CD7" wp14:editId="753F894E">
            <wp:extent cx="5731510" cy="3821430"/>
            <wp:effectExtent l="0" t="0" r="2540" b="7620"/>
            <wp:docPr id="9123211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21100" name="Picture 9123211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9FA9" w14:textId="77777777" w:rsidR="00550300" w:rsidRDefault="00550300">
      <w:pPr>
        <w:rPr>
          <w:noProof/>
        </w:rPr>
      </w:pPr>
    </w:p>
    <w:p w14:paraId="503F4855" w14:textId="28FE9E7E" w:rsidR="00550300" w:rsidRPr="00550300" w:rsidRDefault="00550300" w:rsidP="00550300">
      <w:pPr>
        <w:pStyle w:val="ListParagraph"/>
        <w:numPr>
          <w:ilvl w:val="0"/>
          <w:numId w:val="5"/>
        </w:numPr>
        <w:rPr>
          <w:rFonts w:ascii="Arial" w:hAnsi="Arial" w:cs="Arial"/>
          <w:noProof/>
          <w:sz w:val="32"/>
          <w:szCs w:val="32"/>
        </w:rPr>
      </w:pPr>
      <w:r w:rsidRPr="00550300">
        <w:rPr>
          <w:rFonts w:ascii="Arial" w:hAnsi="Arial" w:cs="Arial"/>
          <w:noProof/>
          <w:sz w:val="32"/>
          <w:szCs w:val="32"/>
        </w:rPr>
        <w:t>The Car class models a car with attributes like make, model, year, and mileage.</w:t>
      </w:r>
    </w:p>
    <w:p w14:paraId="3158CCF9" w14:textId="77777777" w:rsidR="00550300" w:rsidRPr="00550300" w:rsidRDefault="00550300" w:rsidP="00550300">
      <w:pPr>
        <w:pStyle w:val="ListParagraph"/>
        <w:numPr>
          <w:ilvl w:val="0"/>
          <w:numId w:val="5"/>
        </w:numPr>
        <w:rPr>
          <w:rFonts w:ascii="Arial" w:hAnsi="Arial" w:cs="Arial"/>
          <w:noProof/>
          <w:sz w:val="32"/>
          <w:szCs w:val="32"/>
        </w:rPr>
      </w:pPr>
      <w:r w:rsidRPr="00550300">
        <w:rPr>
          <w:rFonts w:ascii="Arial" w:hAnsi="Arial" w:cs="Arial"/>
          <w:noProof/>
          <w:sz w:val="32"/>
          <w:szCs w:val="32"/>
        </w:rPr>
        <w:t>__init__: Initializes the car object with its make, model, year, and mileage.</w:t>
      </w:r>
    </w:p>
    <w:p w14:paraId="36BC476C" w14:textId="4B13097C" w:rsidR="00550300" w:rsidRPr="00550300" w:rsidRDefault="00550300" w:rsidP="00550300">
      <w:pPr>
        <w:pStyle w:val="ListParagraph"/>
        <w:numPr>
          <w:ilvl w:val="0"/>
          <w:numId w:val="5"/>
        </w:numPr>
        <w:rPr>
          <w:rFonts w:ascii="Arial" w:hAnsi="Arial" w:cs="Arial"/>
          <w:noProof/>
          <w:sz w:val="32"/>
          <w:szCs w:val="32"/>
        </w:rPr>
      </w:pPr>
      <w:r w:rsidRPr="00550300">
        <w:rPr>
          <w:rFonts w:ascii="Arial" w:hAnsi="Arial" w:cs="Arial"/>
          <w:noProof/>
          <w:sz w:val="32"/>
          <w:szCs w:val="32"/>
        </w:rPr>
        <w:t>Displays the car's information (make, model, year, and mileage).</w:t>
      </w:r>
    </w:p>
    <w:p w14:paraId="700CC157" w14:textId="345FBF5A" w:rsidR="00550300" w:rsidRPr="00550300" w:rsidRDefault="00550300" w:rsidP="00550300">
      <w:pPr>
        <w:pStyle w:val="ListParagraph"/>
        <w:numPr>
          <w:ilvl w:val="0"/>
          <w:numId w:val="5"/>
        </w:numPr>
        <w:rPr>
          <w:rFonts w:ascii="Arial" w:hAnsi="Arial" w:cs="Arial"/>
          <w:noProof/>
          <w:sz w:val="32"/>
          <w:szCs w:val="32"/>
        </w:rPr>
      </w:pPr>
      <w:r w:rsidRPr="00550300">
        <w:rPr>
          <w:rFonts w:ascii="Arial" w:hAnsi="Arial" w:cs="Arial"/>
          <w:noProof/>
          <w:sz w:val="32"/>
          <w:szCs w:val="32"/>
        </w:rPr>
        <w:t>Simulates driving the car by increasing its mileage and printing the new mileage.</w:t>
      </w:r>
    </w:p>
    <w:p w14:paraId="0FD7377B" w14:textId="77777777" w:rsidR="00550300" w:rsidRPr="00550300" w:rsidRDefault="00550300" w:rsidP="00550300">
      <w:pPr>
        <w:pStyle w:val="ListParagraph"/>
        <w:numPr>
          <w:ilvl w:val="0"/>
          <w:numId w:val="5"/>
        </w:numPr>
        <w:rPr>
          <w:rFonts w:ascii="Arial" w:hAnsi="Arial" w:cs="Arial"/>
          <w:noProof/>
          <w:sz w:val="32"/>
          <w:szCs w:val="32"/>
        </w:rPr>
      </w:pPr>
      <w:r w:rsidRPr="00550300">
        <w:rPr>
          <w:rFonts w:ascii="Arial" w:hAnsi="Arial" w:cs="Arial"/>
          <w:noProof/>
          <w:sz w:val="32"/>
          <w:szCs w:val="32"/>
        </w:rPr>
        <w:t>The object my_car is created with specific values for make, model, year, and mileage.</w:t>
      </w:r>
    </w:p>
    <w:p w14:paraId="033EE549" w14:textId="014A0610" w:rsidR="00550300" w:rsidRPr="00550300" w:rsidRDefault="00550300" w:rsidP="00550300">
      <w:pPr>
        <w:pStyle w:val="ListParagraph"/>
        <w:numPr>
          <w:ilvl w:val="0"/>
          <w:numId w:val="5"/>
        </w:numPr>
        <w:rPr>
          <w:rFonts w:ascii="Arial" w:hAnsi="Arial" w:cs="Arial"/>
          <w:noProof/>
          <w:sz w:val="32"/>
          <w:szCs w:val="32"/>
        </w:rPr>
      </w:pPr>
      <w:r w:rsidRPr="00550300">
        <w:rPr>
          <w:rFonts w:ascii="Arial" w:hAnsi="Arial" w:cs="Arial"/>
          <w:noProof/>
          <w:sz w:val="32"/>
          <w:szCs w:val="32"/>
        </w:rPr>
        <w:t>The display_info method is called to show the car's details.</w:t>
      </w:r>
    </w:p>
    <w:p w14:paraId="1EEEC4F7" w14:textId="77777777" w:rsidR="00550300" w:rsidRPr="00550300" w:rsidRDefault="00550300" w:rsidP="00550300">
      <w:pPr>
        <w:pStyle w:val="ListParagraph"/>
        <w:numPr>
          <w:ilvl w:val="0"/>
          <w:numId w:val="5"/>
        </w:numPr>
        <w:rPr>
          <w:rFonts w:ascii="Arial" w:hAnsi="Arial" w:cs="Arial"/>
          <w:noProof/>
          <w:sz w:val="32"/>
          <w:szCs w:val="32"/>
        </w:rPr>
      </w:pPr>
      <w:r w:rsidRPr="00550300">
        <w:rPr>
          <w:rFonts w:ascii="Arial" w:hAnsi="Arial" w:cs="Arial"/>
          <w:noProof/>
          <w:sz w:val="32"/>
          <w:szCs w:val="32"/>
        </w:rPr>
        <w:t>The drive method is called to simulate driving the car for 200 miles and updating the mileage.</w:t>
      </w:r>
    </w:p>
    <w:p w14:paraId="02583F44" w14:textId="4906E7FD" w:rsidR="00550300" w:rsidRPr="00550300" w:rsidRDefault="00550300" w:rsidP="00550300">
      <w:pPr>
        <w:pStyle w:val="ListParagraph"/>
        <w:numPr>
          <w:ilvl w:val="0"/>
          <w:numId w:val="5"/>
        </w:numPr>
        <w:rPr>
          <w:rFonts w:ascii="Arial" w:hAnsi="Arial" w:cs="Arial"/>
          <w:noProof/>
          <w:sz w:val="32"/>
          <w:szCs w:val="32"/>
        </w:rPr>
      </w:pPr>
      <w:r w:rsidRPr="00550300">
        <w:rPr>
          <w:rFonts w:ascii="Arial" w:hAnsi="Arial" w:cs="Arial"/>
          <w:noProof/>
          <w:sz w:val="32"/>
          <w:szCs w:val="32"/>
        </w:rPr>
        <w:t>display_info is called again to show the updated mileage.</w:t>
      </w:r>
    </w:p>
    <w:p w14:paraId="6336E814" w14:textId="77777777" w:rsidR="00200C96" w:rsidRDefault="00200C96">
      <w:pPr>
        <w:rPr>
          <w:noProof/>
        </w:rPr>
      </w:pPr>
      <w:r>
        <w:rPr>
          <w:noProof/>
        </w:rPr>
        <w:br w:type="page"/>
      </w:r>
    </w:p>
    <w:p w14:paraId="7A95FBEB" w14:textId="1954BF2D" w:rsidR="00343977" w:rsidRDefault="00200C96">
      <w:r>
        <w:rPr>
          <w:noProof/>
        </w:rPr>
        <w:lastRenderedPageBreak/>
        <w:drawing>
          <wp:inline distT="0" distB="0" distL="0" distR="0" wp14:anchorId="6C17FC44" wp14:editId="73A3FD76">
            <wp:extent cx="5731510" cy="3803015"/>
            <wp:effectExtent l="0" t="0" r="2540" b="6985"/>
            <wp:docPr id="725062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6241" name="Picture 725062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BB71" w14:textId="77777777" w:rsidR="00200C96" w:rsidRDefault="00200C96"/>
    <w:p w14:paraId="5F9043F0" w14:textId="77777777" w:rsidR="00200C96" w:rsidRPr="00200C96" w:rsidRDefault="00200C96" w:rsidP="00200C96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200C96">
        <w:rPr>
          <w:rFonts w:ascii="Arial" w:hAnsi="Arial" w:cs="Arial"/>
          <w:sz w:val="32"/>
          <w:szCs w:val="32"/>
        </w:rPr>
        <w:t>A Book class is defined with attributes (title, author, year, price) and methods (display_info, apply_discount).</w:t>
      </w:r>
    </w:p>
    <w:p w14:paraId="3C8B33B7" w14:textId="77777777" w:rsidR="00200C96" w:rsidRPr="00200C96" w:rsidRDefault="00200C96" w:rsidP="00200C96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200C96">
        <w:rPr>
          <w:rFonts w:ascii="Arial" w:hAnsi="Arial" w:cs="Arial"/>
          <w:sz w:val="32"/>
          <w:szCs w:val="32"/>
        </w:rPr>
        <w:t>A Book object is created with specific details.</w:t>
      </w:r>
    </w:p>
    <w:p w14:paraId="434BD20A" w14:textId="77777777" w:rsidR="00200C96" w:rsidRPr="00200C96" w:rsidRDefault="00200C96" w:rsidP="00200C96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200C96">
        <w:rPr>
          <w:rFonts w:ascii="Arial" w:hAnsi="Arial" w:cs="Arial"/>
          <w:sz w:val="32"/>
          <w:szCs w:val="32"/>
        </w:rPr>
        <w:t>The book information is displayed.</w:t>
      </w:r>
    </w:p>
    <w:p w14:paraId="4EC5AC50" w14:textId="77777777" w:rsidR="00200C96" w:rsidRPr="00200C96" w:rsidRDefault="00200C96" w:rsidP="00200C96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200C96">
        <w:rPr>
          <w:rFonts w:ascii="Arial" w:hAnsi="Arial" w:cs="Arial"/>
          <w:sz w:val="32"/>
          <w:szCs w:val="32"/>
        </w:rPr>
        <w:t>A discount is applied to the price of the book.</w:t>
      </w:r>
    </w:p>
    <w:p w14:paraId="231129CB" w14:textId="014FD9AA" w:rsidR="00200C96" w:rsidRPr="00550300" w:rsidRDefault="00200C96" w:rsidP="00200C96">
      <w:pPr>
        <w:pStyle w:val="ListParagraph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200C96">
        <w:rPr>
          <w:rFonts w:ascii="Arial" w:hAnsi="Arial" w:cs="Arial"/>
          <w:sz w:val="32"/>
          <w:szCs w:val="32"/>
        </w:rPr>
        <w:t>The updated book information, including the new price after the discount, is displayed.</w:t>
      </w:r>
    </w:p>
    <w:sectPr w:rsidR="00200C96" w:rsidRPr="005503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A23F1" w14:textId="77777777" w:rsidR="005157FD" w:rsidRDefault="005157FD" w:rsidP="00F16108">
      <w:pPr>
        <w:spacing w:after="0" w:line="240" w:lineRule="auto"/>
      </w:pPr>
      <w:r>
        <w:separator/>
      </w:r>
    </w:p>
  </w:endnote>
  <w:endnote w:type="continuationSeparator" w:id="0">
    <w:p w14:paraId="47369B47" w14:textId="77777777" w:rsidR="005157FD" w:rsidRDefault="005157FD" w:rsidP="00F1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2F728" w14:textId="77777777" w:rsidR="005157FD" w:rsidRDefault="005157FD" w:rsidP="00F16108">
      <w:pPr>
        <w:spacing w:after="0" w:line="240" w:lineRule="auto"/>
      </w:pPr>
      <w:r>
        <w:separator/>
      </w:r>
    </w:p>
  </w:footnote>
  <w:footnote w:type="continuationSeparator" w:id="0">
    <w:p w14:paraId="4979427D" w14:textId="77777777" w:rsidR="005157FD" w:rsidRDefault="005157FD" w:rsidP="00F1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3E6452"/>
    <w:multiLevelType w:val="multilevel"/>
    <w:tmpl w:val="F6FA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A0669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BDB0EE7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C8E423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B21735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F437D2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26066993">
    <w:abstractNumId w:val="0"/>
  </w:num>
  <w:num w:numId="2" w16cid:durableId="1876112916">
    <w:abstractNumId w:val="4"/>
  </w:num>
  <w:num w:numId="3" w16cid:durableId="276375392">
    <w:abstractNumId w:val="3"/>
  </w:num>
  <w:num w:numId="4" w16cid:durableId="1261447168">
    <w:abstractNumId w:val="5"/>
  </w:num>
  <w:num w:numId="5" w16cid:durableId="1743597071">
    <w:abstractNumId w:val="2"/>
  </w:num>
  <w:num w:numId="6" w16cid:durableId="463818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C96"/>
    <w:rsid w:val="00200C96"/>
    <w:rsid w:val="00343977"/>
    <w:rsid w:val="005157FD"/>
    <w:rsid w:val="00550300"/>
    <w:rsid w:val="00634533"/>
    <w:rsid w:val="00AF6A20"/>
    <w:rsid w:val="00F16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281E6"/>
  <w15:chartTrackingRefBased/>
  <w15:docId w15:val="{11B04D36-D42F-4EAA-BF20-E65E9232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C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6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108"/>
  </w:style>
  <w:style w:type="paragraph" w:styleId="Footer">
    <w:name w:val="footer"/>
    <w:basedOn w:val="Normal"/>
    <w:link w:val="FooterChar"/>
    <w:uiPriority w:val="99"/>
    <w:unhideWhenUsed/>
    <w:rsid w:val="00F161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A8872-8DDF-4E83-90BC-2490261B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shaik</dc:creator>
  <cp:keywords/>
  <dc:description/>
  <cp:lastModifiedBy>imran shaik</cp:lastModifiedBy>
  <cp:revision>2</cp:revision>
  <dcterms:created xsi:type="dcterms:W3CDTF">2024-11-20T20:38:00Z</dcterms:created>
  <dcterms:modified xsi:type="dcterms:W3CDTF">2024-11-20T21:15:00Z</dcterms:modified>
</cp:coreProperties>
</file>